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2" w:rsidRDefault="00723202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ПРОЕКТ</w:t>
      </w:r>
    </w:p>
    <w:p w:rsidR="00723202" w:rsidRDefault="00723202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:rsidR="00723202" w:rsidRDefault="00723202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219" w:rsidRPr="002542E9" w:rsidRDefault="004442CC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  <w:r w:rsidR="00606219"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сельском поселении </w:t>
      </w:r>
      <w:r w:rsidR="00BC6C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ибаевский</w:t>
      </w:r>
      <w:r w:rsidR="00606219"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</w:t>
      </w:r>
    </w:p>
    <w:p w:rsidR="004442CC" w:rsidRPr="002542E9" w:rsidRDefault="00606219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-2022 годы»</w:t>
      </w:r>
      <w:r w:rsidR="00E43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новой редакции</w:t>
      </w:r>
    </w:p>
    <w:p w:rsidR="004442CC" w:rsidRPr="002542E9" w:rsidRDefault="004442CC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2CC" w:rsidRPr="004442CC" w:rsidRDefault="004442CC" w:rsidP="00E43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2E9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с.</w:t>
      </w:r>
      <w:r w:rsidR="00B56505">
        <w:rPr>
          <w:rFonts w:ascii="Times New Roman" w:eastAsia="Calibri" w:hAnsi="Times New Roman" w:cs="Times New Roman"/>
          <w:sz w:val="24"/>
          <w:szCs w:val="24"/>
          <w:lang w:eastAsia="ru-RU"/>
        </w:rPr>
        <w:t>Бурибай</w:t>
      </w:r>
      <w:r w:rsidRPr="00254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C6CAE">
        <w:rPr>
          <w:rFonts w:ascii="Times New Roman" w:eastAsia="Calibri" w:hAnsi="Times New Roman" w:cs="Times New Roman"/>
          <w:sz w:val="24"/>
          <w:szCs w:val="24"/>
          <w:lang w:eastAsia="ru-RU"/>
        </w:rPr>
        <w:t>Бурибаевский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, руководствуясь Федеральным законом от 06.10.2003 года № 131-ФЗ«Об общих принципах организации местного самоуправления в Российской Федерации»,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</w:t>
      </w:r>
      <w:r w:rsidR="00E96A49">
        <w:rPr>
          <w:rFonts w:ascii="Times New Roman" w:eastAsia="Calibri" w:hAnsi="Times New Roman" w:cs="Times New Roman"/>
          <w:sz w:val="24"/>
          <w:szCs w:val="24"/>
          <w:lang w:eastAsia="ru-RU"/>
        </w:rPr>
        <w:t>й городской среды»,администрация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C6CAE">
        <w:rPr>
          <w:rFonts w:ascii="Times New Roman" w:eastAsia="Calibri" w:hAnsi="Times New Roman" w:cs="Times New Roman"/>
          <w:sz w:val="24"/>
          <w:szCs w:val="24"/>
          <w:lang w:eastAsia="ru-RU"/>
        </w:rPr>
        <w:t>Бурибаевский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ПОСТАНОВЛЯЕТ:</w:t>
      </w:r>
    </w:p>
    <w:p w:rsidR="004442CC" w:rsidRDefault="004442CC" w:rsidP="00E96A4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в сельском поселении </w:t>
      </w:r>
      <w:r w:rsidR="00BC6C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баевский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на 2018-2022 годы»</w:t>
      </w:r>
      <w:r w:rsid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иложению.</w:t>
      </w:r>
    </w:p>
    <w:p w:rsidR="00E96A49" w:rsidRPr="00E96A49" w:rsidRDefault="00E96A49" w:rsidP="00E96A49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723202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</w:t>
      </w:r>
      <w:r w:rsidR="00294E95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урибаевский сельсовет муниципального района Хайбуллинский район Республики Башкортостан № 95 от 16.11.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муниципальной программы «Формирование современной городской среды в сельском поселении Бурибаевский сельсовет муниципального района Хайбуллинский район Республики Башкортостан </w:t>
      </w:r>
    </w:p>
    <w:p w:rsidR="00E96A49" w:rsidRPr="00E96A49" w:rsidRDefault="00E96A49" w:rsidP="00E96A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>на 2018-2022 годы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</w:p>
    <w:p w:rsidR="004442CC" w:rsidRPr="00E96A49" w:rsidRDefault="00E96A49" w:rsidP="00E9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ходе реализации программы </w:t>
      </w:r>
      <w:r w:rsidR="00606219" w:rsidRPr="00E96A4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в сельском поселении </w:t>
      </w:r>
      <w:r w:rsidR="00BC6CAE" w:rsidRPr="00E96A49">
        <w:rPr>
          <w:rFonts w:ascii="Times New Roman" w:eastAsia="Times New Roman" w:hAnsi="Times New Roman" w:cs="Times New Roman"/>
          <w:sz w:val="24"/>
          <w:szCs w:val="24"/>
        </w:rPr>
        <w:t>Бурибаевский</w:t>
      </w:r>
      <w:r w:rsidR="00606219" w:rsidRPr="00E96A4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»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4442CC" w:rsidRPr="00E96A49" w:rsidRDefault="00E96A49" w:rsidP="00E96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4. 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</w:t>
      </w:r>
      <w:r w:rsidR="002542E9" w:rsidRPr="00E96A49">
        <w:rPr>
          <w:rFonts w:ascii="Times New Roman" w:eastAsia="Times New Roman" w:hAnsi="Times New Roman" w:cs="Times New Roman"/>
          <w:sz w:val="24"/>
          <w:szCs w:val="24"/>
        </w:rPr>
        <w:t xml:space="preserve">ежит размещению на официальном 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сайте администрации 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C6CAE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баевский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и вступает в силу после его официального опубликования (обнародовани</w:t>
      </w:r>
      <w:r>
        <w:rPr>
          <w:rFonts w:ascii="Times New Roman" w:eastAsia="Times New Roman" w:hAnsi="Times New Roman" w:cs="Times New Roman"/>
          <w:sz w:val="24"/>
          <w:szCs w:val="24"/>
        </w:rPr>
        <w:t>я).</w:t>
      </w:r>
    </w:p>
    <w:p w:rsidR="00824CE4" w:rsidRPr="00E96A49" w:rsidRDefault="00E96A49" w:rsidP="00E96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.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56505" w:rsidRPr="00E96A49">
        <w:rPr>
          <w:rFonts w:ascii="Times New Roman" w:eastAsia="Times New Roman" w:hAnsi="Times New Roman" w:cs="Times New Roman"/>
          <w:sz w:val="24"/>
          <w:szCs w:val="24"/>
        </w:rPr>
        <w:t xml:space="preserve">оставляю за собой. 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60" w:rsidRDefault="00523560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P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442CC" w:rsidRP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2C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442CC" w:rsidRP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CE4" w:rsidRPr="00E431C5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C5">
        <w:rPr>
          <w:rFonts w:ascii="Times New Roman" w:hAnsi="Times New Roman" w:cs="Times New Roman"/>
          <w:sz w:val="28"/>
          <w:szCs w:val="28"/>
        </w:rPr>
        <w:t>М</w:t>
      </w:r>
      <w:r w:rsidR="00775D4D" w:rsidRPr="00E431C5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606219" w:rsidRPr="00E431C5" w:rsidRDefault="00606219" w:rsidP="00E4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C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сельском поселении </w:t>
      </w:r>
      <w:r w:rsidR="00BC6CAE" w:rsidRPr="00E431C5">
        <w:rPr>
          <w:rFonts w:ascii="Times New Roman" w:hAnsi="Times New Roman" w:cs="Times New Roman"/>
          <w:sz w:val="28"/>
          <w:szCs w:val="28"/>
        </w:rPr>
        <w:t>Бурибаевский</w:t>
      </w:r>
      <w:r w:rsidRPr="00E431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</w:p>
    <w:p w:rsidR="004442CC" w:rsidRPr="00E431C5" w:rsidRDefault="00606219" w:rsidP="00E4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C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824CE4" w:rsidRPr="00734784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CE4" w:rsidRPr="00734784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АСПОРТ</w:t>
      </w:r>
    </w:p>
    <w:p w:rsidR="00775D4D" w:rsidRPr="00734784" w:rsidRDefault="00775D4D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34784" w:rsidRPr="00734784" w:rsidRDefault="00775D4D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606219">
        <w:rPr>
          <w:rFonts w:ascii="Times New Roman" w:hAnsi="Times New Roman" w:cs="Times New Roman"/>
          <w:sz w:val="24"/>
          <w:szCs w:val="24"/>
        </w:rPr>
        <w:t xml:space="preserve"> в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6219">
        <w:rPr>
          <w:rFonts w:ascii="Times New Roman" w:hAnsi="Times New Roman" w:cs="Times New Roman"/>
          <w:sz w:val="24"/>
          <w:szCs w:val="24"/>
        </w:rPr>
        <w:t>м</w:t>
      </w:r>
      <w:r w:rsidRPr="007347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6219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775D4D" w:rsidRPr="00734784" w:rsidRDefault="00775D4D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8-2022г</w:t>
      </w:r>
      <w:r w:rsidR="00606219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24CE4" w:rsidRPr="00734784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hd w:val="clear" w:color="auto" w:fill="FFFFFF"/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Pr="00606219" w:rsidRDefault="00606219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сельском поселении </w:t>
            </w:r>
            <w:r w:rsidR="00BC6CAE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</w:p>
          <w:p w:rsidR="00824CE4" w:rsidRPr="004442CC" w:rsidRDefault="00606219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на 2018-2022годы» </w:t>
            </w:r>
            <w:r w:rsidR="00824CE4"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</w:t>
            </w:r>
            <w:r w:rsidR="00695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24CE4"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C6CAE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E431C5" w:rsidRPr="004442CC" w:rsidRDefault="00695914" w:rsidP="0069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  <w:r w:rsidRPr="00861C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ибаевский </w:t>
            </w:r>
            <w:r w:rsidRPr="00861C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Хайбуллинский район Республики Башкортостан по вопросам подготовки и реализации муниципальной программы </w:t>
            </w:r>
            <w:r w:rsidRPr="000D666B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ибаевский </w:t>
            </w:r>
            <w:r w:rsidRPr="000D666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Хайбуллинский район Республики Башкортостан на 2018-2022 годы»</w:t>
            </w:r>
          </w:p>
        </w:tc>
      </w:tr>
      <w:tr w:rsidR="00E431C5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4442CC" w:rsidRDefault="00E431C5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йбулл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е, их объединения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интересованные лица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.</w:t>
            </w:r>
          </w:p>
        </w:tc>
      </w:tr>
      <w:tr w:rsidR="00E431C5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4442CC" w:rsidRDefault="00E431C5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комфорта городской среды   сельского поселения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;</w:t>
            </w:r>
          </w:p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качеств современной городской среды;</w:t>
            </w:r>
          </w:p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совершенствования уровня и организации благоустройства дворовых территории многоквартирных домов (далее - МКД) для повышения комфортности проживания граждан;</w:t>
            </w:r>
          </w:p>
          <w:p w:rsidR="00E431C5" w:rsidRPr="004442CC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благоустройства дворовых территорий МКД сельского поселения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.</w:t>
            </w:r>
          </w:p>
        </w:tc>
      </w:tr>
      <w:tr w:rsidR="00824CE4" w:rsidRPr="004442CC" w:rsidTr="00734784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количество дворовых территорий МКД, приведенных в нормативное состояние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проведен ремонт асфальтобетонного покрытия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24CE4" w:rsidRPr="004442CC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24CE4" w:rsidRPr="004442CC" w:rsidTr="00734784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4442CC" w:rsidTr="0073478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824CE4" w:rsidRPr="004442CC" w:rsidRDefault="00C0658D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2CC1">
              <w:rPr>
                <w:rFonts w:ascii="Times New Roman" w:hAnsi="Times New Roman" w:cs="Times New Roman"/>
                <w:sz w:val="24"/>
                <w:szCs w:val="24"/>
              </w:rPr>
              <w:t>519,44255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7E6915" w:rsidRPr="007E6915" w:rsidRDefault="00C0658D" w:rsidP="007E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7E69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6915" w:rsidRPr="007E6915">
              <w:rPr>
                <w:rFonts w:ascii="Times New Roman" w:hAnsi="Times New Roman" w:cs="Times New Roman"/>
                <w:sz w:val="24"/>
                <w:szCs w:val="24"/>
              </w:rPr>
              <w:t>457,10944 тыс. рублей;</w:t>
            </w:r>
          </w:p>
          <w:p w:rsidR="00C0658D" w:rsidRPr="004442CC" w:rsidRDefault="007E691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15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C0658D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5A9" w:rsidRPr="008135A9">
              <w:rPr>
                <w:rFonts w:ascii="Times New Roman" w:hAnsi="Times New Roman" w:cs="Times New Roman"/>
                <w:sz w:val="24"/>
                <w:szCs w:val="24"/>
              </w:rPr>
              <w:t xml:space="preserve">62,33311 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72713" w:rsidRPr="00672713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C2E">
              <w:rPr>
                <w:rFonts w:ascii="Times New Roman" w:hAnsi="Times New Roman" w:cs="Times New Roman"/>
                <w:sz w:val="24"/>
                <w:szCs w:val="24"/>
              </w:rPr>
              <w:t>2647,50672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600C2E">
              <w:rPr>
                <w:rFonts w:ascii="Times New Roman" w:hAnsi="Times New Roman" w:cs="Times New Roman"/>
                <w:sz w:val="24"/>
                <w:szCs w:val="24"/>
              </w:rPr>
              <w:t>2329,80591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600C2E">
              <w:rPr>
                <w:rFonts w:ascii="Times New Roman" w:hAnsi="Times New Roman" w:cs="Times New Roman"/>
                <w:sz w:val="24"/>
                <w:szCs w:val="24"/>
              </w:rPr>
              <w:t>317,70081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22FA" w:rsidRPr="000B22FA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2020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880,65118</w:t>
            </w:r>
            <w:r w:rsidR="000B22FA" w:rsidRPr="000B22FA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0B22FA" w:rsidRPr="000B22FA" w:rsidRDefault="000B22FA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654,97304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22FA" w:rsidRDefault="000B22FA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225,67814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4442CC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4442CC" w:rsidTr="002330F8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– 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– 10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 – 10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 МКД, в отношении которых будут проведены работы по благоустройству, от общего количества дворовых территорий МКД составит </w:t>
            </w:r>
            <w:r w:rsidR="00FC6304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, в том числе по годам: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B42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74B42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воровых территорий МКД, приведенных в нормативное состояние составит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дворовы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, в том числе по годам: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8 г. – 1 дворовая территория (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)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9 г. – 1 дворовая территория (5 МКД)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B42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дворовая территория (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B42" w:rsidRPr="0061527E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дворовая территория (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)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 составит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единиц: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8 г. – 1 ед.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9 г. – 1 ед.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7D8" w:rsidRDefault="008867D8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3 ед.;</w:t>
            </w:r>
          </w:p>
          <w:p w:rsidR="008867D8" w:rsidRDefault="008867D8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, на которых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проведен ремонт асфальтобетонного покрытия составит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0F8" w:rsidRPr="0061527E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330F8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F8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33,33%;</w:t>
            </w:r>
          </w:p>
          <w:p w:rsidR="002330F8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33,34%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будут созданы комфортные условия для отдыха и досуга жителей, от общего количества дворовых территорий МКД, участвующих в Программе составит 10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ия о мероприятиях по формированию современной городской среды муниципального образования достигнет 100%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 составит 100%.</w:t>
            </w:r>
          </w:p>
          <w:p w:rsidR="00824CE4" w:rsidRPr="004442CC" w:rsidRDefault="00824CE4" w:rsidP="00E431C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4442CC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CC" w:rsidRDefault="004442CC" w:rsidP="00E43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BF" w:rsidRPr="00734784" w:rsidRDefault="003E50BF" w:rsidP="00E431C5">
      <w:pPr>
        <w:pStyle w:val="Default"/>
        <w:jc w:val="center"/>
        <w:rPr>
          <w:b/>
        </w:rPr>
      </w:pPr>
      <w:r w:rsidRPr="00734784">
        <w:rPr>
          <w:b/>
        </w:rPr>
        <w:t xml:space="preserve">1.Характеристика текущего состояния благоустройства территории </w:t>
      </w:r>
      <w:r w:rsidR="00734784" w:rsidRPr="00734784">
        <w:rPr>
          <w:b/>
        </w:rPr>
        <w:t xml:space="preserve">сельского поселения </w:t>
      </w:r>
      <w:r w:rsidR="00BC6CAE">
        <w:rPr>
          <w:b/>
        </w:rPr>
        <w:t>Бурибаевский</w:t>
      </w:r>
      <w:r w:rsidR="00734784" w:rsidRPr="00734784">
        <w:rPr>
          <w:b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b/>
        </w:rPr>
        <w:t>, основные показатели и анализ социальных, финансово-экономических и прочих рисков реализации Программы</w:t>
      </w:r>
    </w:p>
    <w:p w:rsidR="00017380" w:rsidRDefault="00017380" w:rsidP="00E431C5">
      <w:pPr>
        <w:pStyle w:val="Default"/>
        <w:ind w:firstLine="708"/>
        <w:jc w:val="both"/>
      </w:pP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>Формирование комфортной</w:t>
      </w:r>
      <w:r w:rsidR="00C62BF4" w:rsidRPr="00734784">
        <w:t xml:space="preserve"> городской среды — это комплекс </w:t>
      </w:r>
      <w:r w:rsidRPr="00734784"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017380">
        <w:t>зработке муниципальных программ</w:t>
      </w:r>
      <w:r w:rsidRPr="00734784">
        <w:t xml:space="preserve">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Общественное участие. Общественная комиссия, созданная Администрацией </w:t>
      </w:r>
      <w:r w:rsidR="00675AE6" w:rsidRPr="00734784">
        <w:t xml:space="preserve">сельского поселения </w:t>
      </w:r>
      <w:r w:rsidR="00BC6CAE">
        <w:t>Бурибаев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017380">
        <w:t>и</w:t>
      </w:r>
      <w:r w:rsidRPr="00734784">
        <w:t xml:space="preserve">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щественных и дворовых территорий, формирование графика проведение благоустройства дворовых территорий, общественных пространств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>- Все начинается с дворов. Дворовые территори</w:t>
      </w:r>
      <w:r w:rsidR="00017380">
        <w:t>и</w:t>
      </w:r>
      <w:r w:rsidRPr="00734784">
        <w:t xml:space="preserve"> включаются в программу только по инициативе жителей. Условием включения дворовых территорий в программу является </w:t>
      </w:r>
      <w:r w:rsidR="00A76766">
        <w:lastRenderedPageBreak/>
        <w:t>трудовое участие в выполнении работ</w:t>
      </w:r>
      <w:r w:rsidRPr="00734784">
        <w:t xml:space="preserve">. При благоустройстве двора учитывается принцип безбарьерности для маломобильных групп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Pr="00734784" w:rsidRDefault="003E50BF" w:rsidP="00E431C5">
      <w:pPr>
        <w:pStyle w:val="Default"/>
        <w:ind w:firstLine="708"/>
        <w:jc w:val="both"/>
      </w:pPr>
      <w:r w:rsidRPr="00734784">
        <w:t xml:space="preserve">- Закрепление ответственности за содержанием благоустроенной территории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75AE6" w:rsidRPr="00734784">
        <w:t xml:space="preserve">сельского поселения </w:t>
      </w:r>
      <w:r w:rsidR="00BC6CAE">
        <w:t>Бурибаев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675AE6" w:rsidRPr="00734784">
        <w:t xml:space="preserve">сельского поселения </w:t>
      </w:r>
      <w:r w:rsidR="00BC6CAE">
        <w:t>Бурибаев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являются: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количество малых архитектурных форм на дворовых и общественных территориях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изнашивание покрытий дворовых проездов и тротуаров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освещение отдельных дворовых и общественных территорий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r w:rsidRPr="00965F8A">
        <w:t>малом</w:t>
      </w:r>
      <w:r w:rsidRPr="00734784">
        <w:t xml:space="preserve">обильных групп населения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965F8A" w:rsidRPr="00734784">
        <w:t xml:space="preserve">сельского поселения </w:t>
      </w:r>
      <w:r w:rsidR="00BC6CAE">
        <w:t>Бурибаевский</w:t>
      </w:r>
      <w:r w:rsidR="00965F8A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</w:t>
      </w:r>
      <w:r w:rsidR="000430E7">
        <w:t xml:space="preserve"> игровые и </w:t>
      </w:r>
      <w:r w:rsidR="000430E7">
        <w:lastRenderedPageBreak/>
        <w:t>спортивные площадки, а</w:t>
      </w:r>
      <w:r w:rsidRPr="00734784">
        <w:t xml:space="preserve">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В результате реализации мероприятий Программы ожидается: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повышение уровня комфортности проживания населения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повышение качества жилищно-коммунальных услуг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улучшение организации досуга всех возрастных групп населения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улучшение экологических, санитарных, функциональных и эстетических качеств городской среды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221BDC" w:rsidRDefault="003E50BF" w:rsidP="00E431C5">
      <w:pPr>
        <w:pStyle w:val="Default"/>
        <w:jc w:val="both"/>
      </w:pPr>
      <w:r w:rsidRPr="00734784">
        <w:t xml:space="preserve">- поиск и привлечение внебюджетных источников к решению задач благоустройства. </w:t>
      </w:r>
    </w:p>
    <w:p w:rsidR="002330F8" w:rsidRPr="00734784" w:rsidRDefault="002330F8" w:rsidP="00E431C5">
      <w:pPr>
        <w:pStyle w:val="Default"/>
        <w:jc w:val="both"/>
        <w:rPr>
          <w:b/>
        </w:rPr>
      </w:pPr>
    </w:p>
    <w:p w:rsidR="00221BDC" w:rsidRPr="00734784" w:rsidRDefault="00BA7C9A" w:rsidP="00E431C5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и, задачи и мероприятия Программы</w:t>
      </w:r>
    </w:p>
    <w:p w:rsidR="00221BDC" w:rsidRPr="00734784" w:rsidRDefault="00221BDC" w:rsidP="00E431C5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30F8" w:rsidRPr="008C0B70" w:rsidRDefault="002330F8" w:rsidP="0023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0B70">
        <w:rPr>
          <w:rFonts w:ascii="Times New Roman" w:hAnsi="Times New Roman" w:cs="Times New Roman"/>
          <w:sz w:val="24"/>
          <w:szCs w:val="24"/>
        </w:rPr>
        <w:t>овышение качест</w:t>
      </w:r>
      <w:r>
        <w:rPr>
          <w:rFonts w:ascii="Times New Roman" w:hAnsi="Times New Roman" w:cs="Times New Roman"/>
          <w:sz w:val="24"/>
          <w:szCs w:val="24"/>
        </w:rPr>
        <w:t xml:space="preserve">ва и комфорта городской среды </w:t>
      </w:r>
      <w:r w:rsidRPr="008C0B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5914">
        <w:rPr>
          <w:rFonts w:ascii="Times New Roman" w:hAnsi="Times New Roman" w:cs="Times New Roman"/>
          <w:sz w:val="24"/>
          <w:szCs w:val="24"/>
        </w:rPr>
        <w:t>Бурибаевский</w:t>
      </w:r>
      <w:r w:rsidR="00695914" w:rsidRPr="008C0B70">
        <w:rPr>
          <w:rFonts w:ascii="Times New Roman" w:hAnsi="Times New Roman" w:cs="Times New Roman"/>
          <w:sz w:val="24"/>
          <w:szCs w:val="24"/>
        </w:rPr>
        <w:t xml:space="preserve"> </w:t>
      </w:r>
      <w:r w:rsidRPr="008C0B70">
        <w:rPr>
          <w:rFonts w:ascii="Times New Roman" w:hAnsi="Times New Roman" w:cs="Times New Roman"/>
          <w:sz w:val="24"/>
          <w:szCs w:val="24"/>
        </w:rPr>
        <w:t>сельсовет муниципального района Хайбуллинский район Республики Башкортостан;</w:t>
      </w:r>
    </w:p>
    <w:p w:rsidR="002330F8" w:rsidRPr="008C0B70" w:rsidRDefault="002330F8" w:rsidP="0023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0B70">
        <w:rPr>
          <w:rFonts w:ascii="Times New Roman" w:hAnsi="Times New Roman" w:cs="Times New Roman"/>
          <w:sz w:val="24"/>
          <w:szCs w:val="24"/>
        </w:rPr>
        <w:t>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</w:t>
      </w:r>
      <w:r>
        <w:rPr>
          <w:rFonts w:ascii="Times New Roman" w:hAnsi="Times New Roman" w:cs="Times New Roman"/>
          <w:sz w:val="24"/>
          <w:szCs w:val="24"/>
        </w:rPr>
        <w:t>х проблем и потребностей людей.</w:t>
      </w:r>
    </w:p>
    <w:p w:rsidR="00221BDC" w:rsidRPr="00734784" w:rsidRDefault="00221BDC" w:rsidP="00E431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BA7C9A" w:rsidP="00E431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и показатели Программы</w:t>
      </w:r>
    </w:p>
    <w:p w:rsidR="00221BDC" w:rsidRPr="00734784" w:rsidRDefault="00221BDC" w:rsidP="00E431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</w:t>
      </w:r>
      <w:r w:rsidR="00734784" w:rsidRPr="00BA7C9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оказателях (индикаторах) Программы указаны в </w:t>
      </w:r>
      <w:r w:rsidR="00ED7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и № </w:t>
      </w:r>
      <w:r w:rsidRPr="00ED745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.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E431C5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21BDC" w:rsidRPr="00734784" w:rsidRDefault="00221BDC" w:rsidP="00E431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>Объем финансовых ресурсов Программы</w:t>
      </w:r>
      <w:r w:rsidR="00574114" w:rsidRPr="00734784">
        <w:rPr>
          <w:rFonts w:ascii="Times New Roman" w:hAnsi="Times New Roman"/>
          <w:sz w:val="24"/>
          <w:szCs w:val="24"/>
        </w:rPr>
        <w:t xml:space="preserve"> на </w:t>
      </w:r>
      <w:r w:rsidR="00574114" w:rsidRPr="00734784">
        <w:rPr>
          <w:rFonts w:ascii="Times New Roman" w:hAnsi="Times New Roman"/>
          <w:b/>
          <w:sz w:val="24"/>
          <w:szCs w:val="24"/>
        </w:rPr>
        <w:t>2018 год</w:t>
      </w:r>
      <w:r w:rsidRPr="00734784">
        <w:rPr>
          <w:rFonts w:ascii="Times New Roman" w:hAnsi="Times New Roman"/>
          <w:sz w:val="24"/>
          <w:szCs w:val="24"/>
        </w:rPr>
        <w:t xml:space="preserve"> в целом </w:t>
      </w:r>
      <w:r w:rsidR="00FC6304" w:rsidRPr="00FC6304">
        <w:rPr>
          <w:rFonts w:ascii="Times New Roman" w:hAnsi="Times New Roman"/>
          <w:sz w:val="24"/>
          <w:szCs w:val="24"/>
        </w:rPr>
        <w:t>519,44255</w:t>
      </w:r>
      <w:r w:rsidR="00BC6CAE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BC6CAE" w:rsidRPr="00BC6CAE">
        <w:rPr>
          <w:rFonts w:ascii="Times New Roman" w:hAnsi="Times New Roman"/>
          <w:sz w:val="24"/>
          <w:szCs w:val="24"/>
        </w:rPr>
        <w:t xml:space="preserve"> федеральный бюджет </w:t>
      </w:r>
      <w:r w:rsidR="007E6915" w:rsidRPr="007E6915">
        <w:rPr>
          <w:rFonts w:ascii="Times New Roman" w:hAnsi="Times New Roman"/>
          <w:sz w:val="24"/>
          <w:szCs w:val="24"/>
        </w:rPr>
        <w:t>457,10944</w:t>
      </w:r>
      <w:r w:rsidR="00BC6CAE" w:rsidRPr="00BC6CAE">
        <w:rPr>
          <w:rFonts w:ascii="Times New Roman" w:hAnsi="Times New Roman"/>
          <w:sz w:val="24"/>
          <w:szCs w:val="24"/>
        </w:rPr>
        <w:t xml:space="preserve"> тыс. рублей; бюджет Республики Башкортостан </w:t>
      </w:r>
      <w:r w:rsidR="007E6915" w:rsidRPr="007E6915">
        <w:rPr>
          <w:rFonts w:ascii="Times New Roman" w:hAnsi="Times New Roman"/>
          <w:sz w:val="24"/>
          <w:szCs w:val="24"/>
        </w:rPr>
        <w:t>62,33311</w:t>
      </w:r>
      <w:r w:rsidR="00BC6CAE" w:rsidRPr="00BC6CAE">
        <w:rPr>
          <w:rFonts w:ascii="Times New Roman" w:hAnsi="Times New Roman"/>
          <w:sz w:val="24"/>
          <w:szCs w:val="24"/>
        </w:rPr>
        <w:t>тыс. рублей</w:t>
      </w:r>
      <w:r w:rsidR="00BC6CAE">
        <w:rPr>
          <w:rFonts w:ascii="Times New Roman" w:hAnsi="Times New Roman"/>
          <w:sz w:val="24"/>
          <w:szCs w:val="24"/>
        </w:rPr>
        <w:t>,</w:t>
      </w:r>
      <w:r w:rsidRPr="00734784">
        <w:rPr>
          <w:rFonts w:ascii="Times New Roman" w:hAnsi="Times New Roman"/>
          <w:sz w:val="24"/>
          <w:szCs w:val="24"/>
        </w:rPr>
        <w:t xml:space="preserve"> и определяется соглашением между Администрацией </w:t>
      </w:r>
      <w:r w:rsidR="00ED745B"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Республики Башкортостан и сельским поселением </w:t>
      </w:r>
      <w:r w:rsidR="00BC6CAE">
        <w:rPr>
          <w:rFonts w:ascii="Times New Roman" w:hAnsi="Times New Roman"/>
          <w:sz w:val="24"/>
          <w:szCs w:val="24"/>
        </w:rPr>
        <w:t>Бурибаевский</w:t>
      </w:r>
      <w:r w:rsidR="00ED745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</w:t>
      </w:r>
      <w:r w:rsidRPr="00734784">
        <w:rPr>
          <w:rFonts w:ascii="Times New Roman" w:hAnsi="Times New Roman"/>
          <w:sz w:val="24"/>
          <w:szCs w:val="24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2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21BDC" w:rsidRPr="00734784" w:rsidRDefault="009E5BC1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="00221BDC"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330F8">
        <w:rPr>
          <w:rFonts w:ascii="Times New Roman" w:hAnsi="Times New Roman"/>
          <w:sz w:val="24"/>
          <w:szCs w:val="24"/>
        </w:rPr>
        <w:t>519,44255</w:t>
      </w:r>
      <w:r w:rsidR="00221BDC"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330F8">
        <w:rPr>
          <w:rFonts w:ascii="Times New Roman" w:hAnsi="Times New Roman"/>
          <w:sz w:val="24"/>
          <w:szCs w:val="24"/>
        </w:rPr>
        <w:t>457,10944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330F8">
        <w:rPr>
          <w:rFonts w:ascii="Times New Roman" w:hAnsi="Times New Roman"/>
          <w:sz w:val="24"/>
          <w:szCs w:val="24"/>
        </w:rPr>
        <w:t>62,33311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E5BC1"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9E5BC1" w:rsidRPr="009E5BC1" w:rsidRDefault="00574114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19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2A57CF">
        <w:rPr>
          <w:rFonts w:ascii="Times New Roman" w:hAnsi="Times New Roman"/>
          <w:sz w:val="24"/>
          <w:szCs w:val="24"/>
        </w:rPr>
        <w:t>2647,50672</w:t>
      </w:r>
      <w:r w:rsidR="009E5BC1"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E5BC1" w:rsidRPr="009E5BC1" w:rsidRDefault="009E5BC1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A57CF">
        <w:rPr>
          <w:rFonts w:ascii="Times New Roman" w:hAnsi="Times New Roman"/>
          <w:sz w:val="24"/>
          <w:szCs w:val="24"/>
        </w:rPr>
        <w:t>2329,80591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9E5BC1" w:rsidRDefault="009E5BC1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A57CF">
        <w:rPr>
          <w:rFonts w:ascii="Times New Roman" w:hAnsi="Times New Roman"/>
          <w:sz w:val="24"/>
          <w:szCs w:val="24"/>
        </w:rPr>
        <w:t>317,70081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A57CF" w:rsidRPr="002A57CF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A57CF" w:rsidRPr="002A57CF">
        <w:rPr>
          <w:rFonts w:ascii="Times New Roman" w:hAnsi="Times New Roman"/>
          <w:sz w:val="24"/>
          <w:szCs w:val="24"/>
        </w:rPr>
        <w:t>2647,50672 тыс. рублей, в том числе:</w:t>
      </w:r>
    </w:p>
    <w:p w:rsidR="002A57CF" w:rsidRP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федеральный бюджет 2329,80591 тыс. рублей;</w:t>
      </w:r>
    </w:p>
    <w:p w:rsid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бюджет Республики Башкортостан 317,70081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71EE4" w:rsidRPr="00C71EE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2A57CF">
        <w:rPr>
          <w:rFonts w:ascii="Times New Roman" w:hAnsi="Times New Roman"/>
          <w:sz w:val="24"/>
          <w:szCs w:val="24"/>
        </w:rPr>
        <w:t>1880,65118</w:t>
      </w:r>
      <w:r w:rsidR="00C71EE4" w:rsidRPr="00C71EE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71EE4" w:rsidRPr="00C71EE4" w:rsidRDefault="00C71EE4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A57CF">
        <w:rPr>
          <w:rFonts w:ascii="Times New Roman" w:hAnsi="Times New Roman"/>
          <w:sz w:val="24"/>
          <w:szCs w:val="24"/>
        </w:rPr>
        <w:t>1654,97304</w:t>
      </w:r>
      <w:r w:rsidRPr="00C71EE4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EE4" w:rsidRDefault="00C71EE4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A57CF">
        <w:rPr>
          <w:rFonts w:ascii="Times New Roman" w:hAnsi="Times New Roman"/>
          <w:sz w:val="24"/>
          <w:szCs w:val="24"/>
        </w:rPr>
        <w:t>225,67814</w:t>
      </w:r>
      <w:r w:rsidRPr="00C71EE4">
        <w:rPr>
          <w:rFonts w:ascii="Times New Roman" w:hAnsi="Times New Roman"/>
          <w:sz w:val="24"/>
          <w:szCs w:val="24"/>
        </w:rPr>
        <w:t xml:space="preserve"> тыс. рублей.</w:t>
      </w:r>
    </w:p>
    <w:p w:rsidR="002A57CF" w:rsidRPr="002A57CF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A57CF" w:rsidRPr="002A57CF">
        <w:rPr>
          <w:rFonts w:ascii="Times New Roman" w:hAnsi="Times New Roman"/>
          <w:sz w:val="24"/>
          <w:szCs w:val="24"/>
        </w:rPr>
        <w:t>1880,65118 тыс. рублей, в том числе:</w:t>
      </w:r>
    </w:p>
    <w:p w:rsidR="002A57CF" w:rsidRP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федеральный бюджет 1654,97304 тыс. рублей;</w:t>
      </w:r>
    </w:p>
    <w:p w:rsid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бюджет Республики Башкортостан 225,67814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2A57CF">
        <w:rPr>
          <w:rFonts w:ascii="Times New Roman" w:hAnsi="Times New Roman"/>
          <w:sz w:val="24"/>
          <w:szCs w:val="24"/>
        </w:rPr>
        <w:t>150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A57CF">
        <w:rPr>
          <w:rFonts w:ascii="Times New Roman" w:hAnsi="Times New Roman"/>
          <w:sz w:val="24"/>
          <w:szCs w:val="24"/>
        </w:rPr>
        <w:t>132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A57CF">
        <w:rPr>
          <w:rFonts w:ascii="Times New Roman" w:hAnsi="Times New Roman"/>
          <w:sz w:val="24"/>
          <w:szCs w:val="24"/>
        </w:rPr>
        <w:t>18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A57CF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A57CF">
        <w:rPr>
          <w:rFonts w:ascii="Times New Roman" w:hAnsi="Times New Roman"/>
          <w:sz w:val="24"/>
          <w:szCs w:val="24"/>
        </w:rPr>
        <w:t>1500,0</w:t>
      </w:r>
      <w:r w:rsidR="002A57CF"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A57CF" w:rsidRPr="009E5BC1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32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18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86D0B" w:rsidRPr="00734784" w:rsidRDefault="00C86D0B" w:rsidP="00E4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BDC" w:rsidRPr="00734784" w:rsidRDefault="00221BDC" w:rsidP="00E431C5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965F8A" w:rsidRDefault="00965F8A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734784" w:rsidRDefault="00221BDC" w:rsidP="00E43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784">
        <w:rPr>
          <w:rFonts w:ascii="Times New Roman" w:hAnsi="Times New Roman"/>
          <w:sz w:val="24"/>
          <w:szCs w:val="24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7298F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lastRenderedPageBreak/>
        <w:t xml:space="preserve">Перечень основных мероприятий Программы представлен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3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87298F" w:rsidRPr="00734784" w:rsidRDefault="0087298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040C" w:rsidRPr="00734784" w:rsidRDefault="00BA7C9A" w:rsidP="00E43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6</w:t>
      </w:r>
      <w:r w:rsidR="009D040C" w:rsidRPr="00734784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азработчиком и исполнителем Программы является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 xml:space="preserve">Программы осуществляет: 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</w:t>
      </w:r>
      <w:r w:rsidR="00974D62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Pr="00734784">
        <w:rPr>
          <w:rFonts w:ascii="Times New Roman" w:hAnsi="Times New Roman" w:cs="Times New Roman"/>
          <w:sz w:val="24"/>
          <w:szCs w:val="24"/>
        </w:rPr>
        <w:t>МКД и заявок на участие в отборе общественных территор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представляет заявки общественной комиссии, созданной постановлением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сновной адресный перечень по благоустройству дворовых территорий муниципальной программы </w:t>
      </w:r>
      <w:r w:rsidR="009D040C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965F8A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65F8A">
        <w:rPr>
          <w:rFonts w:ascii="Times New Roman" w:hAnsi="Times New Roman" w:cs="Times New Roman"/>
          <w:sz w:val="24"/>
          <w:szCs w:val="24"/>
        </w:rPr>
        <w:t>м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5F8A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9D040C" w:rsidRPr="00734784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Pr="00974D62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FC6304">
        <w:rPr>
          <w:rFonts w:ascii="Times New Roman" w:hAnsi="Times New Roman" w:cs="Times New Roman"/>
          <w:b/>
          <w:sz w:val="24"/>
          <w:szCs w:val="24"/>
        </w:rPr>
        <w:t>4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FC6304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</w:t>
      </w:r>
      <w:r w:rsidR="00695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</w:t>
      </w:r>
      <w:r w:rsidR="001D6685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1D6685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осуществляет мониторинг ситуации и анализ эффективности выполняемой работы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овести ремонт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вести благоустройство общественных территорий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FC6304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Условия о форме участия собственников помещений в многоквартирных домах, на выполнение минимального</w:t>
      </w:r>
      <w:r w:rsidR="00695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перечня работ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1. Настоящий раздел Программы устанавливает условие о форм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выполнении мероприятий по благоустройству дворовой территории в рамках реализации Приоритетного проекта «Формирование современной городской среды»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2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подготовка дворовой территории (объекта) к началу работ (земляные работы, снятие старого оборудования, уборка мусора);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другие работы (покраска оборудования, охрана объекта, предоставление строительных материалов, техники)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3. Решение о форме трудового участия принимается заинтересованными лицами и предоставляется в составе заявки о включении дворовой территории в муниципальную программу формирования современной городской среды: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4. Труд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CAA">
        <w:rPr>
          <w:rFonts w:ascii="Times New Roman" w:hAnsi="Times New Roman" w:cs="Times New Roman"/>
          <w:sz w:val="24"/>
          <w:szCs w:val="24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 xml:space="preserve">5. Проведение мероприятий освещается в средствах массовой информации (печатных, электронных) в режиме Online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 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FC6304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Ожидаемый социально-экономический эффект и</w:t>
      </w:r>
    </w:p>
    <w:p w:rsidR="00221BDC" w:rsidRPr="00734784" w:rsidRDefault="00221BDC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населения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к работам по благоустройству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комплексность благоустройства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езультате реализаци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Программы ожидается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</w:t>
      </w:r>
      <w:r w:rsidR="00017380">
        <w:rPr>
          <w:rFonts w:ascii="Times New Roman" w:hAnsi="Times New Roman" w:cs="Times New Roman"/>
          <w:sz w:val="24"/>
          <w:szCs w:val="24"/>
        </w:rPr>
        <w:t>села</w:t>
      </w:r>
      <w:r w:rsidRPr="00734784">
        <w:rPr>
          <w:rFonts w:ascii="Times New Roman" w:hAnsi="Times New Roman" w:cs="Times New Roman"/>
          <w:sz w:val="24"/>
          <w:szCs w:val="24"/>
        </w:rPr>
        <w:t>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территории муниципального образования.</w:t>
      </w:r>
    </w:p>
    <w:p w:rsidR="00BA7C9A" w:rsidRDefault="00BA7C9A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15E43" w:rsidRDefault="00B15E43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56505" w:rsidRDefault="00B56505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56505" w:rsidRDefault="00B56505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7298F" w:rsidRDefault="0087298F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56505" w:rsidRDefault="00B56505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FC6304" w:rsidRDefault="00FC6304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66A34" w:rsidRDefault="00266A34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66A34" w:rsidRPr="00734784" w:rsidRDefault="00266A34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21BDC" w:rsidRPr="00734784" w:rsidRDefault="00221BDC" w:rsidP="00E431C5">
      <w:pPr>
        <w:pStyle w:val="ConsPlusNormal"/>
        <w:ind w:firstLine="4111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6505" w:rsidRDefault="00221BDC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56505" w:rsidRDefault="00221BDC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56505" w:rsidRDefault="00221BDC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 xml:space="preserve">городской </w:t>
      </w:r>
      <w:r w:rsidR="000E18B6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</w:p>
    <w:p w:rsidR="00B56505" w:rsidRDefault="00E80B49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B56505" w:rsidRDefault="000E18B6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</w:p>
    <w:p w:rsidR="00221BDC" w:rsidRPr="00734784" w:rsidRDefault="003A0AD5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="00221BDC" w:rsidRPr="00734784">
        <w:rPr>
          <w:rFonts w:ascii="Times New Roman" w:hAnsi="Times New Roman" w:cs="Times New Roman"/>
          <w:sz w:val="24"/>
          <w:szCs w:val="24"/>
        </w:rPr>
        <w:t>»от ________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="00221BDC" w:rsidRPr="00734784">
        <w:rPr>
          <w:rFonts w:ascii="Times New Roman" w:hAnsi="Times New Roman" w:cs="Times New Roman"/>
          <w:sz w:val="24"/>
          <w:szCs w:val="24"/>
        </w:rPr>
        <w:t>______</w:t>
      </w:r>
    </w:p>
    <w:p w:rsidR="00221BDC" w:rsidRPr="00734784" w:rsidRDefault="00221BDC" w:rsidP="00E431C5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21BDC" w:rsidRPr="00734784" w:rsidRDefault="00221BDC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0" w:name="Par1296"/>
      <w:bookmarkEnd w:id="0"/>
      <w:r w:rsidRPr="00734784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0E18B6" w:rsidRDefault="00221BDC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221BDC" w:rsidRDefault="00221BDC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</w:t>
      </w:r>
      <w:r w:rsidR="003A0AD5" w:rsidRPr="00734784">
        <w:rPr>
          <w:rFonts w:ascii="Times New Roman" w:hAnsi="Times New Roman" w:cs="Times New Roman"/>
          <w:sz w:val="24"/>
          <w:szCs w:val="24"/>
        </w:rPr>
        <w:t>8-2022 годы</w:t>
      </w:r>
      <w:r w:rsidRPr="00734784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0E18B6" w:rsidRDefault="000E18B6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3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3207"/>
        <w:gridCol w:w="1223"/>
        <w:gridCol w:w="838"/>
        <w:gridCol w:w="856"/>
        <w:gridCol w:w="856"/>
        <w:gridCol w:w="909"/>
        <w:gridCol w:w="963"/>
        <w:gridCol w:w="1301"/>
      </w:tblGrid>
      <w:tr w:rsidR="0061527E" w:rsidRPr="00E00F1A" w:rsidTr="00C20FB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Наименование целевого индикатора и показателя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Значение целевого индикатора и показателя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1527E" w:rsidRPr="00E00F1A" w:rsidTr="00C20FB7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 xml:space="preserve">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освещенных частей улиц, проездов, набережных в общей протяженности улиц, проездов, набережных населенных пунк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00F1A">
              <w:rPr>
                <w:rFonts w:ascii="Times New Roman" w:hAnsi="Times New Roman" w:cs="Times New Roman"/>
              </w:rPr>
              <w:t>оля дворовых территорий МКД, в отношении которых будут проведены работы по благоустройству, от общего количества дворовых территорий МК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67D8">
              <w:rPr>
                <w:rFonts w:ascii="Times New Roman" w:hAnsi="Times New Roman" w:cs="Times New Roman"/>
              </w:rPr>
              <w:t>,1</w:t>
            </w:r>
            <w:r w:rsidR="00FC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67D8">
              <w:rPr>
                <w:rFonts w:ascii="Times New Roman" w:hAnsi="Times New Roman" w:cs="Times New Roman"/>
              </w:rPr>
              <w:t>,1</w:t>
            </w:r>
            <w:r w:rsidR="00FC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FC6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FC6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8867D8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C6304">
              <w:rPr>
                <w:rFonts w:ascii="Times New Roman" w:hAnsi="Times New Roman" w:cs="Times New Roman"/>
                <w:b/>
              </w:rPr>
              <w:t>8,89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дворовых территорий МКД, приведенных в нормативно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1527E" w:rsidRPr="00E00F1A" w:rsidTr="00C20FB7">
        <w:trPr>
          <w:trHeight w:val="16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комплектов проектно-сметной документации, подготовленных для выполнения ремонта дворовых территорий МКД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67D8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8" w:rsidRPr="00E00F1A" w:rsidRDefault="008867D8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8" w:rsidRPr="00E00F1A" w:rsidRDefault="008867D8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проведен ремонт асфальтобетонного покры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D8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D8" w:rsidRPr="00E00F1A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9B2FA9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89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будут созданы комфортные условия для отдыха и досуга жителей, от общего количества дворовых территорий МКД, участвующих в Програм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7E05">
              <w:rPr>
                <w:rFonts w:ascii="Times New Roman" w:hAnsi="Times New Roman" w:cs="Times New Roman"/>
              </w:rPr>
              <w:t>овышение уровня информирования о мероприятиях по формированию современной городской среды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участия населения в мероприятиях, проводимых в рамках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1527E" w:rsidRPr="00734784" w:rsidRDefault="0061527E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734784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</w:p>
    <w:p w:rsidR="00221BDC" w:rsidRPr="00734784" w:rsidRDefault="00221BDC" w:rsidP="007E6915">
      <w:pPr>
        <w:pStyle w:val="ConsPlusNormal"/>
        <w:ind w:firstLine="8931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6915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7E6915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017380">
        <w:rPr>
          <w:rFonts w:ascii="Times New Roman" w:hAnsi="Times New Roman" w:cs="Times New Roman"/>
          <w:sz w:val="24"/>
          <w:szCs w:val="24"/>
        </w:rPr>
        <w:t>сельском</w:t>
      </w:r>
    </w:p>
    <w:p w:rsidR="007E6915" w:rsidRDefault="00017380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E6915" w:rsidRDefault="00017380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</w:p>
    <w:p w:rsidR="007E6915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т _________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Pr="00734784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734784" w:rsidRDefault="00221BDC" w:rsidP="00E431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0E18B6" w:rsidRDefault="00221BDC" w:rsidP="00E43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 xml:space="preserve">м </w:t>
      </w:r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221BDC" w:rsidRPr="00734784" w:rsidRDefault="000E18B6" w:rsidP="00E431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3A0AD5" w:rsidRPr="00734784">
        <w:rPr>
          <w:rFonts w:ascii="Times New Roman" w:hAnsi="Times New Roman" w:cs="Times New Roman"/>
          <w:sz w:val="24"/>
          <w:szCs w:val="24"/>
        </w:rPr>
        <w:t>оды</w:t>
      </w:r>
      <w:r w:rsidR="00221BDC"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E18B6">
        <w:rPr>
          <w:rFonts w:ascii="Times New Roman" w:hAnsi="Times New Roman" w:cs="Times New Roman"/>
          <w:sz w:val="24"/>
          <w:szCs w:val="24"/>
        </w:rPr>
        <w:t>Хайбуллин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2977"/>
        <w:gridCol w:w="850"/>
        <w:gridCol w:w="851"/>
        <w:gridCol w:w="1700"/>
        <w:gridCol w:w="708"/>
        <w:gridCol w:w="1845"/>
      </w:tblGrid>
      <w:tr w:rsidR="00221BDC" w:rsidRPr="00734784" w:rsidTr="008135A9">
        <w:trPr>
          <w:trHeight w:val="411"/>
        </w:trPr>
        <w:tc>
          <w:tcPr>
            <w:tcW w:w="709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Программы</w:t>
            </w:r>
          </w:p>
        </w:tc>
        <w:tc>
          <w:tcPr>
            <w:tcW w:w="2126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977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09" w:type="dxa"/>
            <w:gridSpan w:val="4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734784" w:rsidTr="008135A9">
        <w:trPr>
          <w:trHeight w:val="1076"/>
        </w:trPr>
        <w:tc>
          <w:tcPr>
            <w:tcW w:w="709" w:type="dxa"/>
            <w:vMerge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700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307"/>
        </w:trPr>
        <w:tc>
          <w:tcPr>
            <w:tcW w:w="709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734784" w:rsidTr="008135A9">
        <w:trPr>
          <w:trHeight w:val="507"/>
        </w:trPr>
        <w:tc>
          <w:tcPr>
            <w:tcW w:w="709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7E691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0B49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734784" w:rsidRDefault="00221BDC" w:rsidP="007E691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429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8135A9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sz w:val="24"/>
                <w:szCs w:val="24"/>
              </w:rPr>
              <w:t>5761,88840</w:t>
            </w:r>
          </w:p>
        </w:tc>
      </w:tr>
      <w:tr w:rsidR="00221BDC" w:rsidRPr="00734784" w:rsidTr="008135A9">
        <w:trPr>
          <w:trHeight w:val="549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A602AB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8135A9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sz w:val="24"/>
                <w:szCs w:val="24"/>
              </w:rPr>
              <w:t>785,71205</w:t>
            </w:r>
          </w:p>
        </w:tc>
      </w:tr>
      <w:tr w:rsidR="00221BDC" w:rsidRPr="00734784" w:rsidTr="008135A9">
        <w:trPr>
          <w:trHeight w:val="699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328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562"/>
        </w:trPr>
        <w:tc>
          <w:tcPr>
            <w:tcW w:w="709" w:type="dxa"/>
            <w:vMerge w:val="restart"/>
          </w:tcPr>
          <w:p w:rsidR="00221BDC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1BDC"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734784" w:rsidTr="008135A9">
        <w:trPr>
          <w:trHeight w:val="555"/>
        </w:trPr>
        <w:tc>
          <w:tcPr>
            <w:tcW w:w="709" w:type="dxa"/>
            <w:vMerge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EE4" w:rsidRPr="00734784" w:rsidRDefault="00C71EE4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C71EE4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0944</w:t>
            </w:r>
          </w:p>
        </w:tc>
      </w:tr>
      <w:tr w:rsidR="00C71EE4" w:rsidRPr="00734784" w:rsidTr="008135A9">
        <w:trPr>
          <w:trHeight w:val="563"/>
        </w:trPr>
        <w:tc>
          <w:tcPr>
            <w:tcW w:w="709" w:type="dxa"/>
            <w:vMerge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EE4" w:rsidRPr="00734784" w:rsidRDefault="00C71EE4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C71EE4" w:rsidRPr="00A602AB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C71EE4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311</w:t>
            </w:r>
          </w:p>
        </w:tc>
      </w:tr>
      <w:tr w:rsidR="00221BDC" w:rsidRPr="00734784" w:rsidTr="008135A9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15310" w:type="dxa"/>
            <w:gridSpan w:val="9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по годам:</w:t>
            </w: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8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92" w:rsidRPr="00734784" w:rsidTr="008135A9">
        <w:trPr>
          <w:trHeight w:val="563"/>
        </w:trPr>
        <w:tc>
          <w:tcPr>
            <w:tcW w:w="709" w:type="dxa"/>
            <w:vMerge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0492" w:rsidRPr="00734784" w:rsidRDefault="00690492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690492" w:rsidRPr="00734784" w:rsidRDefault="00690492" w:rsidP="00C2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0944</w:t>
            </w:r>
          </w:p>
        </w:tc>
      </w:tr>
      <w:tr w:rsidR="00690492" w:rsidRPr="00734784" w:rsidTr="008135A9">
        <w:trPr>
          <w:trHeight w:val="563"/>
        </w:trPr>
        <w:tc>
          <w:tcPr>
            <w:tcW w:w="709" w:type="dxa"/>
            <w:vMerge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0492" w:rsidRPr="00734784" w:rsidRDefault="00690492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690492" w:rsidRPr="00A602AB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690492" w:rsidRPr="00734784" w:rsidRDefault="00690492" w:rsidP="00C2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31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9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8059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A602AB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7008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6904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</w:t>
            </w:r>
            <w:r w:rsidR="00690492"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97304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A602AB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7814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813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2</w:t>
            </w:r>
            <w:r w:rsidR="008135A9"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A602AB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21BDC" w:rsidRDefault="00221BD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5069CB" w:rsidRPr="00734784" w:rsidRDefault="005069CB" w:rsidP="00E431C5">
      <w:pPr>
        <w:pStyle w:val="ConsPlusNormal"/>
        <w:ind w:firstLine="8505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60FD4" w:rsidRDefault="005069CB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860FD4" w:rsidRDefault="005069CB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 xml:space="preserve">м </w:t>
      </w:r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</w:p>
    <w:p w:rsidR="00860FD4" w:rsidRDefault="0087298F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860FD4" w:rsidRDefault="00987478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5069CB" w:rsidRPr="00734784">
        <w:rPr>
          <w:rFonts w:ascii="Times New Roman" w:hAnsi="Times New Roman" w:cs="Times New Roman"/>
          <w:sz w:val="24"/>
          <w:szCs w:val="24"/>
        </w:rPr>
        <w:t>на</w:t>
      </w:r>
    </w:p>
    <w:p w:rsidR="005069CB" w:rsidRPr="00734784" w:rsidRDefault="00593D3C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22 годы» </w:t>
      </w:r>
      <w:r w:rsidR="005069CB" w:rsidRPr="00734784">
        <w:rPr>
          <w:rFonts w:ascii="Times New Roman" w:hAnsi="Times New Roman" w:cs="Times New Roman"/>
          <w:sz w:val="24"/>
          <w:szCs w:val="24"/>
        </w:rPr>
        <w:t>от ________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="005069CB" w:rsidRPr="00734784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734784" w:rsidRDefault="005069CB" w:rsidP="00E43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5069CB" w:rsidP="00E43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734784" w:rsidRDefault="005069CB" w:rsidP="00E43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«ФОРМИРОВАНИЕ СОВРЕМЕННОЙ ГОРОДСКОЦ СРЕДЫ 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5AE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75AE6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D6685">
        <w:rPr>
          <w:rFonts w:ascii="Times New Roman" w:hAnsi="Times New Roman" w:cs="Times New Roman"/>
          <w:b/>
          <w:sz w:val="24"/>
          <w:szCs w:val="24"/>
        </w:rPr>
        <w:t>И</w:t>
      </w:r>
      <w:r w:rsidR="0087298F">
        <w:rPr>
          <w:rFonts w:ascii="Times New Roman" w:hAnsi="Times New Roman" w:cs="Times New Roman"/>
          <w:b/>
          <w:sz w:val="24"/>
          <w:szCs w:val="24"/>
        </w:rPr>
        <w:t>БУРИБАЕВСКИЙ</w:t>
      </w:r>
      <w:r w:rsidR="00675AE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</w:t>
      </w:r>
      <w:r w:rsidR="00675AE6" w:rsidRPr="00734784">
        <w:rPr>
          <w:rFonts w:ascii="Times New Roman" w:hAnsi="Times New Roman" w:cs="Times New Roman"/>
          <w:b/>
          <w:sz w:val="24"/>
          <w:szCs w:val="24"/>
        </w:rPr>
        <w:t>»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34784">
        <w:rPr>
          <w:rFonts w:ascii="Times New Roman" w:hAnsi="Times New Roman" w:cs="Times New Roman"/>
          <w:b/>
          <w:sz w:val="24"/>
          <w:szCs w:val="24"/>
        </w:rPr>
        <w:t>ПЛАНЫ ЕЕ РЕАЛИЗАЦИИ</w:t>
      </w:r>
    </w:p>
    <w:p w:rsidR="005069CB" w:rsidRPr="00734784" w:rsidRDefault="005069CB" w:rsidP="00E4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2126"/>
        <w:gridCol w:w="1418"/>
        <w:gridCol w:w="1843"/>
        <w:gridCol w:w="6237"/>
      </w:tblGrid>
      <w:tr w:rsidR="00BA7C9A" w:rsidRPr="00734784" w:rsidTr="0072378A">
        <w:tc>
          <w:tcPr>
            <w:tcW w:w="710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hideMark/>
          </w:tcPr>
          <w:p w:rsidR="005069CB" w:rsidRPr="00734784" w:rsidRDefault="001D6685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237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</w:t>
            </w:r>
            <w:r w:rsidR="001D6685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</w:tr>
      <w:tr w:rsidR="00BA7C9A" w:rsidRPr="00734784" w:rsidTr="0072378A">
        <w:tc>
          <w:tcPr>
            <w:tcW w:w="710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734784" w:rsidTr="0072378A">
        <w:tc>
          <w:tcPr>
            <w:tcW w:w="710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685" w:rsidRPr="00734784" w:rsidTr="0072378A">
        <w:trPr>
          <w:trHeight w:val="570"/>
        </w:trPr>
        <w:tc>
          <w:tcPr>
            <w:tcW w:w="15311" w:type="dxa"/>
            <w:gridSpan w:val="6"/>
            <w:hideMark/>
          </w:tcPr>
          <w:p w:rsidR="001D6685" w:rsidRPr="00734784" w:rsidRDefault="001D6685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</w:tc>
      </w:tr>
      <w:tr w:rsidR="00593D3C" w:rsidRPr="00734784" w:rsidTr="0072378A">
        <w:trPr>
          <w:trHeight w:val="1673"/>
        </w:trPr>
        <w:tc>
          <w:tcPr>
            <w:tcW w:w="710" w:type="dxa"/>
            <w:hideMark/>
          </w:tcPr>
          <w:p w:rsidR="00593D3C" w:rsidRPr="00734784" w:rsidRDefault="00593D3C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93D3C" w:rsidRPr="00734784" w:rsidRDefault="00593D3C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2126" w:type="dxa"/>
          </w:tcPr>
          <w:p w:rsidR="00593D3C" w:rsidRPr="00734784" w:rsidRDefault="00593D3C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1418" w:type="dxa"/>
          </w:tcPr>
          <w:p w:rsidR="00593D3C" w:rsidRPr="00734784" w:rsidRDefault="00593D3C" w:rsidP="00E4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3D3C" w:rsidRPr="00734784" w:rsidRDefault="00593D3C" w:rsidP="00E4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93D3C" w:rsidRPr="004442CC" w:rsidRDefault="00593D3C" w:rsidP="00E431C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593D3C" w:rsidRPr="004442CC" w:rsidRDefault="00593D3C" w:rsidP="00E431C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593D3C" w:rsidRPr="004442CC" w:rsidRDefault="00593D3C" w:rsidP="008135A9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 w:rsidR="008135A9"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FB7" w:rsidRPr="00734784" w:rsidTr="0072378A">
        <w:trPr>
          <w:trHeight w:val="1673"/>
        </w:trPr>
        <w:tc>
          <w:tcPr>
            <w:tcW w:w="710" w:type="dxa"/>
          </w:tcPr>
          <w:p w:rsidR="00C20FB7" w:rsidRPr="00734784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C20FB7" w:rsidRPr="00734784" w:rsidRDefault="00C20FB7" w:rsidP="00266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асфальтового покрытия </w:t>
            </w:r>
          </w:p>
        </w:tc>
        <w:tc>
          <w:tcPr>
            <w:tcW w:w="2126" w:type="dxa"/>
          </w:tcPr>
          <w:p w:rsidR="00C20FB7" w:rsidRPr="00734784" w:rsidRDefault="00C20FB7" w:rsidP="00C20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Бурибаев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проведен ремонт асфальтобетон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C20FB7" w:rsidRP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  <w:tr w:rsidR="00C20FB7" w:rsidRPr="00734784" w:rsidTr="0072378A">
        <w:trPr>
          <w:trHeight w:val="1673"/>
        </w:trPr>
        <w:tc>
          <w:tcPr>
            <w:tcW w:w="710" w:type="dxa"/>
          </w:tcPr>
          <w:p w:rsidR="00C20FB7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C20FB7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</w:t>
            </w:r>
          </w:p>
        </w:tc>
        <w:tc>
          <w:tcPr>
            <w:tcW w:w="2126" w:type="dxa"/>
          </w:tcPr>
          <w:p w:rsidR="00C20FB7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Администрация СП Бурибаевский сельсовет МР Хайбуллинский район РБ</w:t>
            </w:r>
            <w:bookmarkStart w:id="1" w:name="_GoBack"/>
            <w:bookmarkEnd w:id="1"/>
          </w:p>
        </w:tc>
        <w:tc>
          <w:tcPr>
            <w:tcW w:w="1418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</w:t>
            </w:r>
            <w:r w:rsidR="00266A34">
              <w:rPr>
                <w:rFonts w:ascii="Times New Roman" w:hAnsi="Times New Roman" w:cs="Times New Roman"/>
                <w:sz w:val="24"/>
                <w:szCs w:val="24"/>
              </w:rPr>
              <w:t>обеспечено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C20FB7" w:rsidRP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</w:tbl>
    <w:p w:rsidR="001A44F3" w:rsidRDefault="001A44F3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378A" w:rsidRDefault="0072378A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E431C5">
      <w:pPr>
        <w:pStyle w:val="ConsPlusNormal"/>
        <w:ind w:firstLine="7796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6304">
        <w:rPr>
          <w:rFonts w:ascii="Times New Roman" w:hAnsi="Times New Roman" w:cs="Times New Roman"/>
          <w:sz w:val="24"/>
          <w:szCs w:val="24"/>
        </w:rPr>
        <w:t>4</w:t>
      </w:r>
    </w:p>
    <w:p w:rsidR="0087298F" w:rsidRDefault="008E0C6E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87298F" w:rsidRPr="00734784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87298F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в </w:t>
      </w:r>
      <w:r w:rsidRPr="00965F8A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65F8A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7298F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965F8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87298F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</w:p>
    <w:p w:rsidR="008E0C6E" w:rsidRPr="00734784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8-2022 годы»</w:t>
      </w:r>
      <w:r w:rsidR="008E0C6E" w:rsidRPr="00734784">
        <w:rPr>
          <w:rFonts w:ascii="Times New Roman" w:hAnsi="Times New Roman" w:cs="Times New Roman"/>
          <w:sz w:val="24"/>
          <w:szCs w:val="24"/>
        </w:rPr>
        <w:t>от ________№_________</w:t>
      </w:r>
    </w:p>
    <w:p w:rsidR="005069CB" w:rsidRPr="00734784" w:rsidRDefault="005069CB" w:rsidP="00E431C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E431C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734784" w:rsidRDefault="008E0C6E" w:rsidP="00E431C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734784" w:rsidRDefault="008E0C6E" w:rsidP="00E431C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RPr="00734784" w:rsidTr="0034696B">
        <w:tc>
          <w:tcPr>
            <w:tcW w:w="540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1A44F3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монта дворовой территории, </w:t>
            </w:r>
          </w:p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958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7298F" w:rsidRPr="00734784" w:rsidTr="0034696B">
        <w:tc>
          <w:tcPr>
            <w:tcW w:w="540" w:type="dxa"/>
          </w:tcPr>
          <w:p w:rsidR="0087298F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87298F" w:rsidRPr="00734784" w:rsidRDefault="0087298F" w:rsidP="00E431C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6</w:t>
            </w:r>
          </w:p>
        </w:tc>
        <w:tc>
          <w:tcPr>
            <w:tcW w:w="2957" w:type="dxa"/>
          </w:tcPr>
          <w:p w:rsidR="0087298F" w:rsidRDefault="0087298F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7298F" w:rsidRDefault="0087298F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76</w:t>
            </w:r>
          </w:p>
        </w:tc>
        <w:tc>
          <w:tcPr>
            <w:tcW w:w="2958" w:type="dxa"/>
          </w:tcPr>
          <w:p w:rsidR="0087298F" w:rsidRDefault="0087298F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1A44F3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 w:rsidRPr="007347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80B49" w:rsidRPr="00734784" w:rsidTr="0034696B">
        <w:tc>
          <w:tcPr>
            <w:tcW w:w="540" w:type="dxa"/>
          </w:tcPr>
          <w:p w:rsidR="00E80B49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E80B49" w:rsidRPr="00734784" w:rsidRDefault="00E80B49" w:rsidP="00E431C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11, д.12, д.13, д.14, д.15</w:t>
            </w:r>
          </w:p>
        </w:tc>
        <w:tc>
          <w:tcPr>
            <w:tcW w:w="2957" w:type="dxa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6,26</w:t>
            </w:r>
          </w:p>
        </w:tc>
        <w:tc>
          <w:tcPr>
            <w:tcW w:w="2958" w:type="dxa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E80B49" w:rsidRPr="00734784" w:rsidTr="005940AF">
        <w:tc>
          <w:tcPr>
            <w:tcW w:w="14786" w:type="dxa"/>
            <w:gridSpan w:val="5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16, д.17, д.18, д.20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81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 д.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4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 д.2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82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6304" w:rsidRPr="00734784" w:rsidTr="005940AF">
        <w:tc>
          <w:tcPr>
            <w:tcW w:w="14786" w:type="dxa"/>
            <w:gridSpan w:val="5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FC6304" w:rsidRPr="00734784" w:rsidRDefault="00FC6304" w:rsidP="00E431C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 ,д.19, д.21, д.22А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,34</w:t>
            </w:r>
          </w:p>
        </w:tc>
        <w:tc>
          <w:tcPr>
            <w:tcW w:w="2958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хтерская, д.22, д.20, д.18, д.16, д.14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1,84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9, д.10, ул.Шахтерская, д.2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,16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C6304" w:rsidRPr="00734784" w:rsidTr="005940AF">
        <w:tc>
          <w:tcPr>
            <w:tcW w:w="14786" w:type="dxa"/>
            <w:gridSpan w:val="5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Pr="00734784" w:rsidRDefault="00FC6304" w:rsidP="008135A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4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FB7" w:rsidRDefault="00C20FB7" w:rsidP="00E431C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sectPr w:rsidR="00C20FB7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33" w:rsidRDefault="00CD1B33" w:rsidP="00221BDC">
      <w:pPr>
        <w:spacing w:after="0" w:line="240" w:lineRule="auto"/>
      </w:pPr>
      <w:r>
        <w:separator/>
      </w:r>
    </w:p>
  </w:endnote>
  <w:endnote w:type="continuationSeparator" w:id="1">
    <w:p w:rsidR="00CD1B33" w:rsidRDefault="00CD1B33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33" w:rsidRDefault="00CD1B33" w:rsidP="00221BDC">
      <w:pPr>
        <w:spacing w:after="0" w:line="240" w:lineRule="auto"/>
      </w:pPr>
      <w:r>
        <w:separator/>
      </w:r>
    </w:p>
  </w:footnote>
  <w:footnote w:type="continuationSeparator" w:id="1">
    <w:p w:rsidR="00CD1B33" w:rsidRDefault="00CD1B33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30304"/>
    <w:multiLevelType w:val="hybridMultilevel"/>
    <w:tmpl w:val="D61EE22C"/>
    <w:lvl w:ilvl="0" w:tplc="300A6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C3FA6"/>
    <w:multiLevelType w:val="hybridMultilevel"/>
    <w:tmpl w:val="9FAE7B8C"/>
    <w:lvl w:ilvl="0" w:tplc="258A77B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24CE4"/>
    <w:rsid w:val="00017380"/>
    <w:rsid w:val="000430E7"/>
    <w:rsid w:val="000B22FA"/>
    <w:rsid w:val="000B3F93"/>
    <w:rsid w:val="000E18B6"/>
    <w:rsid w:val="00105292"/>
    <w:rsid w:val="001072FC"/>
    <w:rsid w:val="00131280"/>
    <w:rsid w:val="00193596"/>
    <w:rsid w:val="001A44F3"/>
    <w:rsid w:val="001B69DD"/>
    <w:rsid w:val="001B7EAE"/>
    <w:rsid w:val="001D6685"/>
    <w:rsid w:val="001E1006"/>
    <w:rsid w:val="00221BDC"/>
    <w:rsid w:val="00221DB7"/>
    <w:rsid w:val="00231D6E"/>
    <w:rsid w:val="002330F8"/>
    <w:rsid w:val="002542E9"/>
    <w:rsid w:val="00266A34"/>
    <w:rsid w:val="00274B42"/>
    <w:rsid w:val="0028556C"/>
    <w:rsid w:val="00294E95"/>
    <w:rsid w:val="002A0B36"/>
    <w:rsid w:val="002A57CF"/>
    <w:rsid w:val="002A74AE"/>
    <w:rsid w:val="002F0141"/>
    <w:rsid w:val="003033D4"/>
    <w:rsid w:val="00324625"/>
    <w:rsid w:val="003249D2"/>
    <w:rsid w:val="003423E2"/>
    <w:rsid w:val="0034696B"/>
    <w:rsid w:val="003913BA"/>
    <w:rsid w:val="003A0AD5"/>
    <w:rsid w:val="003A3F4C"/>
    <w:rsid w:val="003D313A"/>
    <w:rsid w:val="003E50BF"/>
    <w:rsid w:val="00427B84"/>
    <w:rsid w:val="00432F6F"/>
    <w:rsid w:val="004442CC"/>
    <w:rsid w:val="00501BC7"/>
    <w:rsid w:val="005069CB"/>
    <w:rsid w:val="005224E9"/>
    <w:rsid w:val="00523560"/>
    <w:rsid w:val="005263BE"/>
    <w:rsid w:val="00574114"/>
    <w:rsid w:val="00575680"/>
    <w:rsid w:val="00593D3C"/>
    <w:rsid w:val="005940AF"/>
    <w:rsid w:val="005A5113"/>
    <w:rsid w:val="005C44D8"/>
    <w:rsid w:val="005D0A5C"/>
    <w:rsid w:val="00600C2E"/>
    <w:rsid w:val="00606219"/>
    <w:rsid w:val="0061527E"/>
    <w:rsid w:val="00642607"/>
    <w:rsid w:val="00672713"/>
    <w:rsid w:val="00675AE6"/>
    <w:rsid w:val="00690492"/>
    <w:rsid w:val="00695914"/>
    <w:rsid w:val="006D5A3E"/>
    <w:rsid w:val="006E4F19"/>
    <w:rsid w:val="00723202"/>
    <w:rsid w:val="0072378A"/>
    <w:rsid w:val="00734784"/>
    <w:rsid w:val="00735975"/>
    <w:rsid w:val="00775D4D"/>
    <w:rsid w:val="007876F3"/>
    <w:rsid w:val="007B4AE1"/>
    <w:rsid w:val="007E6915"/>
    <w:rsid w:val="008135A9"/>
    <w:rsid w:val="00824CE4"/>
    <w:rsid w:val="00825F3F"/>
    <w:rsid w:val="00860FD4"/>
    <w:rsid w:val="0087298F"/>
    <w:rsid w:val="008867D8"/>
    <w:rsid w:val="008B07EE"/>
    <w:rsid w:val="008B6EB1"/>
    <w:rsid w:val="008D4DCA"/>
    <w:rsid w:val="008E0C6E"/>
    <w:rsid w:val="008E3B41"/>
    <w:rsid w:val="0095745A"/>
    <w:rsid w:val="00965F8A"/>
    <w:rsid w:val="00974D62"/>
    <w:rsid w:val="00984167"/>
    <w:rsid w:val="00987478"/>
    <w:rsid w:val="00993EE0"/>
    <w:rsid w:val="009D040C"/>
    <w:rsid w:val="009E5BC1"/>
    <w:rsid w:val="00A24419"/>
    <w:rsid w:val="00A27CC2"/>
    <w:rsid w:val="00A36D34"/>
    <w:rsid w:val="00A602AB"/>
    <w:rsid w:val="00A6601F"/>
    <w:rsid w:val="00A76766"/>
    <w:rsid w:val="00AA47F9"/>
    <w:rsid w:val="00AC7E68"/>
    <w:rsid w:val="00AD5287"/>
    <w:rsid w:val="00AD52FA"/>
    <w:rsid w:val="00AE0BD4"/>
    <w:rsid w:val="00B14BDE"/>
    <w:rsid w:val="00B15E43"/>
    <w:rsid w:val="00B330D6"/>
    <w:rsid w:val="00B37E50"/>
    <w:rsid w:val="00B51B5A"/>
    <w:rsid w:val="00B5628B"/>
    <w:rsid w:val="00B56505"/>
    <w:rsid w:val="00B568AF"/>
    <w:rsid w:val="00B74A11"/>
    <w:rsid w:val="00B75A9D"/>
    <w:rsid w:val="00B76BE7"/>
    <w:rsid w:val="00B800C7"/>
    <w:rsid w:val="00B87A42"/>
    <w:rsid w:val="00BA7C9A"/>
    <w:rsid w:val="00BC6CAE"/>
    <w:rsid w:val="00BD5887"/>
    <w:rsid w:val="00BF2E70"/>
    <w:rsid w:val="00C02899"/>
    <w:rsid w:val="00C0658D"/>
    <w:rsid w:val="00C15531"/>
    <w:rsid w:val="00C20FB7"/>
    <w:rsid w:val="00C62BF4"/>
    <w:rsid w:val="00C71EE4"/>
    <w:rsid w:val="00C75480"/>
    <w:rsid w:val="00C86D0B"/>
    <w:rsid w:val="00C9443C"/>
    <w:rsid w:val="00CB75B9"/>
    <w:rsid w:val="00CC516D"/>
    <w:rsid w:val="00CD1B33"/>
    <w:rsid w:val="00CF0556"/>
    <w:rsid w:val="00D24734"/>
    <w:rsid w:val="00D47FD1"/>
    <w:rsid w:val="00D9284F"/>
    <w:rsid w:val="00D93992"/>
    <w:rsid w:val="00D93E66"/>
    <w:rsid w:val="00DC4A5D"/>
    <w:rsid w:val="00E1422E"/>
    <w:rsid w:val="00E327A8"/>
    <w:rsid w:val="00E431C5"/>
    <w:rsid w:val="00E469DC"/>
    <w:rsid w:val="00E80B49"/>
    <w:rsid w:val="00E96A49"/>
    <w:rsid w:val="00EC7DAD"/>
    <w:rsid w:val="00ED1599"/>
    <w:rsid w:val="00ED745B"/>
    <w:rsid w:val="00F00140"/>
    <w:rsid w:val="00F15D92"/>
    <w:rsid w:val="00F2488A"/>
    <w:rsid w:val="00F52CC1"/>
    <w:rsid w:val="00F53B08"/>
    <w:rsid w:val="00F80269"/>
    <w:rsid w:val="00FB2309"/>
    <w:rsid w:val="00FC6304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2B1B-5AC1-4DD1-932E-E45B432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1</cp:lastModifiedBy>
  <cp:revision>13</cp:revision>
  <cp:lastPrinted>2018-03-13T06:26:00Z</cp:lastPrinted>
  <dcterms:created xsi:type="dcterms:W3CDTF">2018-03-13T06:37:00Z</dcterms:created>
  <dcterms:modified xsi:type="dcterms:W3CDTF">2018-03-21T03:38:00Z</dcterms:modified>
</cp:coreProperties>
</file>